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85" w:rsidRDefault="00315F85" w:rsidP="00BB0232">
      <w:pPr>
        <w:pStyle w:val="a3"/>
        <w:jc w:val="center"/>
        <w:rPr>
          <w:b/>
          <w:sz w:val="24"/>
          <w:szCs w:val="24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</w:pPr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>ДЕПАРТАМЕНТ ОБРАЗОВАНИЯ АДМИНИСТРАЦИИ ГОРОДА ЕКАТЕРИНБУРГА</w:t>
      </w: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</w:pPr>
      <w:r w:rsidRPr="007A7D0E"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  <w:t>МУНИЦИПАЛЬНОЕ АВТОНОМНОЕ ОБЩЕОБРАЗОВАТЕЛЬНОЕ УЧРЕЖДЕНИЕ СРЕДНЯЯ ОБЩЕОБРАЗОВАТЕЛЬНАЯ ШКОЛА № 175</w:t>
      </w: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</w:pPr>
      <w:r w:rsidRPr="007A7D0E">
        <w:rPr>
          <w:rFonts w:ascii="Times New Roman" w:eastAsia="Calibri" w:hAnsi="Times New Roman" w:cs="Times New Roman"/>
          <w:b/>
          <w:iCs/>
          <w:color w:val="000000"/>
          <w:spacing w:val="-2"/>
          <w:u w:color="000000"/>
        </w:rPr>
        <w:t>(МАОУ СОШ № 175)</w:t>
      </w: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spacing w:val="-2"/>
          <w:u w:val="single" w:color="000000"/>
        </w:rPr>
      </w:pPr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>620144, г. Екатеринбург, ул. Серова, 12   тел. 266-14-36/ 269-14-72 E-</w:t>
      </w:r>
      <w:proofErr w:type="spellStart"/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>mail</w:t>
      </w:r>
      <w:proofErr w:type="spellEnd"/>
      <w:r w:rsidRPr="007A7D0E">
        <w:rPr>
          <w:rFonts w:ascii="Times New Roman" w:eastAsia="Calibri" w:hAnsi="Times New Roman" w:cs="Times New Roman"/>
          <w:iCs/>
          <w:color w:val="000000"/>
          <w:spacing w:val="-2"/>
          <w:u w:color="000000"/>
        </w:rPr>
        <w:t xml:space="preserve">: </w:t>
      </w:r>
      <w:hyperlink r:id="rId7" w:history="1">
        <w:r w:rsidRPr="007A7D0E">
          <w:rPr>
            <w:rFonts w:ascii="Times New Roman" w:eastAsia="Calibri" w:hAnsi="Times New Roman" w:cs="Times New Roman"/>
            <w:iCs/>
            <w:spacing w:val="-2"/>
            <w:u w:val="single" w:color="000000"/>
          </w:rPr>
          <w:t>soch175@eduekb.ru</w:t>
        </w:r>
      </w:hyperlink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spacing w:val="-2"/>
          <w:u w:val="single" w:color="000000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FF"/>
          <w:spacing w:val="-2"/>
          <w:u w:val="single" w:color="000000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FF"/>
          <w:spacing w:val="-2"/>
          <w:u w:val="single" w:color="000000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color w:val="0000FF"/>
          <w:spacing w:val="-2"/>
        </w:rPr>
      </w:pPr>
    </w:p>
    <w:p w:rsidR="007A7D0E" w:rsidRPr="007A7D0E" w:rsidRDefault="007A7D0E" w:rsidP="007A7D0E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iCs/>
          <w:spacing w:val="-2"/>
          <w:u w:val="single" w:color="000000"/>
        </w:rPr>
      </w:pPr>
    </w:p>
    <w:p w:rsidR="007A7D0E" w:rsidRPr="007A7D0E" w:rsidRDefault="007A7D0E" w:rsidP="007A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0E" w:rsidRPr="007A7D0E" w:rsidRDefault="007A7D0E" w:rsidP="007A7D0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A7D0E" w:rsidRPr="007A7D0E" w:rsidRDefault="007A7D0E" w:rsidP="007A7D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73ACB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73ACB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473ACB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A7D0E" w:rsidRPr="007A7D0E" w:rsidRDefault="00473ACB" w:rsidP="00473A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РОЕКТ УЧЕБНОГО</w:t>
      </w:r>
      <w:r w:rsidR="007A7D0E" w:rsidRPr="007A7D0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А</w:t>
      </w:r>
    </w:p>
    <w:p w:rsidR="007A7D0E" w:rsidRPr="007A7D0E" w:rsidRDefault="007A7D0E" w:rsidP="007A7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РЕДНЕГО</w:t>
      </w:r>
      <w:r w:rsidRPr="007A7D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БЩЕГО ОБРАЗОВАНИЯ</w:t>
      </w:r>
    </w:p>
    <w:p w:rsidR="007A7D0E" w:rsidRPr="007A7D0E" w:rsidRDefault="00473ACB" w:rsidP="007A7D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25-2027</w:t>
      </w:r>
      <w:r w:rsidR="007A7D0E" w:rsidRPr="007A7D0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ый год</w:t>
      </w: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A7D0E" w:rsidRPr="007A7D0E" w:rsidRDefault="007A7D0E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73ACB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A7D0E" w:rsidRDefault="00473ACB" w:rsidP="007A7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катеринбург, 2025</w:t>
      </w:r>
    </w:p>
    <w:p w:rsidR="007A7D0E" w:rsidRDefault="007A7D0E" w:rsidP="00473AC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315F85" w:rsidRDefault="00315F85" w:rsidP="00315F85">
      <w:pPr>
        <w:pStyle w:val="a3"/>
        <w:rPr>
          <w:b/>
          <w:sz w:val="24"/>
          <w:szCs w:val="24"/>
        </w:rPr>
      </w:pPr>
    </w:p>
    <w:p w:rsidR="00315F85" w:rsidRDefault="00315F85" w:rsidP="00200B0B">
      <w:pPr>
        <w:pStyle w:val="a3"/>
        <w:rPr>
          <w:b/>
          <w:sz w:val="24"/>
          <w:szCs w:val="24"/>
        </w:rPr>
      </w:pPr>
    </w:p>
    <w:p w:rsidR="00A479A3" w:rsidRDefault="00B16FEA" w:rsidP="00315F8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уманитарный </w:t>
      </w:r>
      <w:r w:rsidR="00474892" w:rsidRPr="00474892">
        <w:rPr>
          <w:b/>
          <w:sz w:val="24"/>
          <w:szCs w:val="24"/>
        </w:rPr>
        <w:t>профиль</w:t>
      </w:r>
      <w:r>
        <w:rPr>
          <w:b/>
          <w:sz w:val="24"/>
          <w:szCs w:val="24"/>
        </w:rPr>
        <w:t xml:space="preserve"> (правовой)</w:t>
      </w:r>
    </w:p>
    <w:p w:rsidR="00474892" w:rsidRPr="00474892" w:rsidRDefault="00474892" w:rsidP="00BB0232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101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9"/>
        <w:gridCol w:w="2617"/>
        <w:gridCol w:w="1179"/>
        <w:gridCol w:w="1687"/>
        <w:gridCol w:w="1407"/>
        <w:gridCol w:w="1246"/>
      </w:tblGrid>
      <w:tr w:rsidR="00B16FEA" w:rsidRPr="00001AFD" w:rsidTr="00BB0232">
        <w:trPr>
          <w:trHeight w:val="404"/>
        </w:trPr>
        <w:tc>
          <w:tcPr>
            <w:tcW w:w="1969" w:type="dxa"/>
            <w:vMerge w:val="restart"/>
          </w:tcPr>
          <w:p w:rsidR="00B16FEA" w:rsidRPr="00786687" w:rsidRDefault="00B16FEA" w:rsidP="00B16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17" w:type="dxa"/>
            <w:vMerge w:val="restart"/>
          </w:tcPr>
          <w:p w:rsidR="00B16FEA" w:rsidRPr="00786687" w:rsidRDefault="00B16FEA" w:rsidP="00B16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79" w:type="dxa"/>
            <w:vMerge w:val="restart"/>
          </w:tcPr>
          <w:p w:rsidR="00B16FEA" w:rsidRPr="00786687" w:rsidRDefault="00B16FEA" w:rsidP="00812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094" w:type="dxa"/>
            <w:gridSpan w:val="2"/>
          </w:tcPr>
          <w:p w:rsidR="00B16FEA" w:rsidRDefault="00B16FEA" w:rsidP="007866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B16FEA" w:rsidRPr="00786687" w:rsidRDefault="00B16FEA" w:rsidP="007866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1246" w:type="dxa"/>
            <w:vMerge w:val="restart"/>
          </w:tcPr>
          <w:p w:rsidR="00B16FEA" w:rsidRDefault="00B16FEA" w:rsidP="00B16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FEA" w:rsidRDefault="00B16FEA" w:rsidP="00B16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FEA" w:rsidRPr="00786687" w:rsidRDefault="00B16FEA" w:rsidP="00B16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16FEA" w:rsidRPr="00001AFD" w:rsidTr="00BB0232">
        <w:trPr>
          <w:trHeight w:val="451"/>
        </w:trPr>
        <w:tc>
          <w:tcPr>
            <w:tcW w:w="1969" w:type="dxa"/>
            <w:vMerge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B16FEA" w:rsidRDefault="00B16FEA" w:rsidP="00A36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B16FEA" w:rsidRPr="00786687" w:rsidRDefault="00473ACB" w:rsidP="00A36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26</w:t>
            </w:r>
          </w:p>
          <w:p w:rsidR="00B16FEA" w:rsidRPr="00786687" w:rsidRDefault="00B16FEA" w:rsidP="00A36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B16FEA" w:rsidRPr="00786687" w:rsidRDefault="00B16FEA" w:rsidP="00A36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B16FEA" w:rsidRPr="00786687" w:rsidRDefault="00473ACB" w:rsidP="00A36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1246" w:type="dxa"/>
            <w:vMerge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6FEA" w:rsidRPr="00001AFD" w:rsidTr="00BB0232">
        <w:trPr>
          <w:trHeight w:val="404"/>
        </w:trPr>
        <w:tc>
          <w:tcPr>
            <w:tcW w:w="1969" w:type="dxa"/>
            <w:vMerge w:val="restart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17" w:type="dxa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16FEA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16FEA" w:rsidRPr="00001AFD" w:rsidTr="00BB0232">
        <w:trPr>
          <w:trHeight w:val="387"/>
        </w:trPr>
        <w:tc>
          <w:tcPr>
            <w:tcW w:w="1969" w:type="dxa"/>
            <w:vMerge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16FEA" w:rsidRPr="00001AFD" w:rsidTr="00BB0232">
        <w:trPr>
          <w:trHeight w:val="808"/>
        </w:trPr>
        <w:tc>
          <w:tcPr>
            <w:tcW w:w="1969" w:type="dxa"/>
          </w:tcPr>
          <w:p w:rsidR="00B16FEA" w:rsidRPr="00786687" w:rsidRDefault="00B16FEA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17" w:type="dxa"/>
          </w:tcPr>
          <w:p w:rsidR="00B16FEA" w:rsidRPr="00786687" w:rsidRDefault="00B16FEA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0FA9" w:rsidRPr="00001AFD" w:rsidTr="00BB0232">
        <w:trPr>
          <w:trHeight w:val="357"/>
        </w:trPr>
        <w:tc>
          <w:tcPr>
            <w:tcW w:w="1969" w:type="dxa"/>
            <w:vMerge w:val="restart"/>
          </w:tcPr>
          <w:p w:rsidR="00170FA9" w:rsidRPr="00786687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17" w:type="dxa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07" w:type="dxa"/>
          </w:tcPr>
          <w:p w:rsidR="00170FA9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3(99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70FA9" w:rsidRPr="00001AFD" w:rsidTr="00BB0232">
        <w:trPr>
          <w:trHeight w:val="343"/>
        </w:trPr>
        <w:tc>
          <w:tcPr>
            <w:tcW w:w="1969" w:type="dxa"/>
            <w:vMerge/>
          </w:tcPr>
          <w:p w:rsidR="00170FA9" w:rsidRPr="00170FA9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07" w:type="dxa"/>
          </w:tcPr>
          <w:p w:rsidR="00170FA9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70FA9" w:rsidRPr="00001AFD" w:rsidTr="00BB0232">
        <w:trPr>
          <w:trHeight w:val="327"/>
        </w:trPr>
        <w:tc>
          <w:tcPr>
            <w:tcW w:w="1969" w:type="dxa"/>
            <w:vMerge/>
          </w:tcPr>
          <w:p w:rsidR="00170FA9" w:rsidRPr="00170FA9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407" w:type="dxa"/>
          </w:tcPr>
          <w:p w:rsidR="00170FA9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70FA9" w:rsidRPr="00001AFD" w:rsidTr="00BB0232">
        <w:trPr>
          <w:trHeight w:val="557"/>
        </w:trPr>
        <w:tc>
          <w:tcPr>
            <w:tcW w:w="1969" w:type="dxa"/>
            <w:vMerge/>
          </w:tcPr>
          <w:p w:rsidR="00170FA9" w:rsidRPr="00170FA9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170FA9" w:rsidRPr="00786687" w:rsidRDefault="00170FA9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9" w:type="dxa"/>
          </w:tcPr>
          <w:p w:rsidR="00170FA9" w:rsidRPr="00786687" w:rsidRDefault="00170FA9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0FA9" w:rsidRPr="00001AFD" w:rsidTr="00BB0232">
        <w:trPr>
          <w:trHeight w:val="239"/>
        </w:trPr>
        <w:tc>
          <w:tcPr>
            <w:tcW w:w="1969" w:type="dxa"/>
            <w:vMerge w:val="restart"/>
          </w:tcPr>
          <w:p w:rsidR="00170FA9" w:rsidRPr="00170FA9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617" w:type="dxa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0FA9" w:rsidRPr="00001AFD" w:rsidTr="00BB0232">
        <w:trPr>
          <w:trHeight w:val="428"/>
        </w:trPr>
        <w:tc>
          <w:tcPr>
            <w:tcW w:w="1969" w:type="dxa"/>
            <w:vMerge/>
          </w:tcPr>
          <w:p w:rsidR="00170FA9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0FA9" w:rsidRPr="00001AFD" w:rsidTr="00BB0232">
        <w:trPr>
          <w:trHeight w:val="412"/>
        </w:trPr>
        <w:tc>
          <w:tcPr>
            <w:tcW w:w="1969" w:type="dxa"/>
            <w:vMerge/>
          </w:tcPr>
          <w:p w:rsidR="00170FA9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6FEA" w:rsidRPr="00001AFD" w:rsidTr="0042187A">
        <w:trPr>
          <w:trHeight w:val="390"/>
        </w:trPr>
        <w:tc>
          <w:tcPr>
            <w:tcW w:w="1969" w:type="dxa"/>
            <w:vMerge w:val="restart"/>
          </w:tcPr>
          <w:p w:rsidR="00B16FEA" w:rsidRPr="00786687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17" w:type="dxa"/>
            <w:shd w:val="clear" w:color="auto" w:fill="92D050"/>
          </w:tcPr>
          <w:p w:rsidR="00B16FEA" w:rsidRPr="00786687" w:rsidRDefault="00B16FEA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9" w:type="dxa"/>
            <w:shd w:val="clear" w:color="auto" w:fill="92D050"/>
          </w:tcPr>
          <w:p w:rsidR="00B16FEA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87" w:type="dxa"/>
            <w:shd w:val="clear" w:color="auto" w:fill="92D050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92D050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92D050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70FA9" w:rsidRPr="00001AFD" w:rsidTr="0042187A">
        <w:trPr>
          <w:trHeight w:val="405"/>
        </w:trPr>
        <w:tc>
          <w:tcPr>
            <w:tcW w:w="1969" w:type="dxa"/>
            <w:vMerge/>
          </w:tcPr>
          <w:p w:rsidR="00170FA9" w:rsidRPr="00786687" w:rsidRDefault="00170FA9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92D050"/>
          </w:tcPr>
          <w:p w:rsidR="00170FA9" w:rsidRPr="00786687" w:rsidRDefault="00170FA9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9" w:type="dxa"/>
            <w:shd w:val="clear" w:color="auto" w:fill="92D050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87" w:type="dxa"/>
            <w:shd w:val="clear" w:color="auto" w:fill="92D050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92D050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92D050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16FEA" w:rsidRPr="00001AFD" w:rsidTr="00BB0232">
        <w:trPr>
          <w:trHeight w:val="574"/>
        </w:trPr>
        <w:tc>
          <w:tcPr>
            <w:tcW w:w="1969" w:type="dxa"/>
            <w:vMerge/>
          </w:tcPr>
          <w:p w:rsidR="00B16FEA" w:rsidRPr="00786687" w:rsidRDefault="00B16FEA" w:rsidP="00E056D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B16FEA" w:rsidRPr="00786687" w:rsidRDefault="00B16FEA" w:rsidP="00296F8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70FA9" w:rsidRPr="00001AFD" w:rsidTr="00BB0232">
        <w:trPr>
          <w:trHeight w:val="387"/>
        </w:trPr>
        <w:tc>
          <w:tcPr>
            <w:tcW w:w="1969" w:type="dxa"/>
            <w:vMerge w:val="restart"/>
          </w:tcPr>
          <w:p w:rsidR="00170FA9" w:rsidRPr="00786687" w:rsidRDefault="00170FA9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, </w:t>
            </w: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17" w:type="dxa"/>
          </w:tcPr>
          <w:p w:rsidR="00170FA9" w:rsidRPr="00786687" w:rsidRDefault="00170FA9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9" w:type="dxa"/>
          </w:tcPr>
          <w:p w:rsidR="00170FA9" w:rsidRPr="00786687" w:rsidRDefault="00170FA9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170FA9" w:rsidRPr="00786687" w:rsidRDefault="00170FA9" w:rsidP="00BB023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6FEA" w:rsidRPr="00001AFD" w:rsidTr="00BB0232">
        <w:trPr>
          <w:trHeight w:val="790"/>
        </w:trPr>
        <w:tc>
          <w:tcPr>
            <w:tcW w:w="1969" w:type="dxa"/>
            <w:vMerge/>
          </w:tcPr>
          <w:p w:rsidR="00B16FEA" w:rsidRPr="00001AFD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6FEA" w:rsidRPr="00001AFD" w:rsidTr="00BB0232">
        <w:trPr>
          <w:trHeight w:val="404"/>
        </w:trPr>
        <w:tc>
          <w:tcPr>
            <w:tcW w:w="1969" w:type="dxa"/>
          </w:tcPr>
          <w:p w:rsidR="00B16FEA" w:rsidRPr="00001AFD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16FEA" w:rsidRPr="00001AFD" w:rsidTr="00BB0232">
        <w:trPr>
          <w:trHeight w:val="387"/>
        </w:trPr>
        <w:tc>
          <w:tcPr>
            <w:tcW w:w="4586" w:type="dxa"/>
            <w:gridSpan w:val="2"/>
          </w:tcPr>
          <w:p w:rsidR="00B16FEA" w:rsidRPr="00001AFD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79" w:type="dxa"/>
          </w:tcPr>
          <w:p w:rsidR="00B16FEA" w:rsidRPr="00001AFD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</w:tcPr>
          <w:p w:rsidR="00B16FEA" w:rsidRPr="00786687" w:rsidRDefault="00170FA9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6" w:type="dxa"/>
          </w:tcPr>
          <w:p w:rsidR="00B16FEA" w:rsidRPr="00A364D3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7</w:t>
            </w:r>
          </w:p>
        </w:tc>
      </w:tr>
      <w:tr w:rsidR="00B16FEA" w:rsidRPr="00001AFD" w:rsidTr="00BB0232">
        <w:trPr>
          <w:trHeight w:val="404"/>
        </w:trPr>
        <w:tc>
          <w:tcPr>
            <w:tcW w:w="4586" w:type="dxa"/>
            <w:gridSpan w:val="2"/>
          </w:tcPr>
          <w:p w:rsidR="00B16FEA" w:rsidRPr="00474892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79" w:type="dxa"/>
          </w:tcPr>
          <w:p w:rsidR="00B16FEA" w:rsidRDefault="00B16FEA" w:rsidP="000711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FEA" w:rsidRPr="00474892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</w:tcPr>
          <w:p w:rsidR="00B16FEA" w:rsidRPr="00924DA0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</w:t>
            </w:r>
          </w:p>
        </w:tc>
      </w:tr>
      <w:tr w:rsidR="00BB0232" w:rsidRPr="00001AFD" w:rsidTr="00BB0232">
        <w:trPr>
          <w:trHeight w:val="404"/>
        </w:trPr>
        <w:tc>
          <w:tcPr>
            <w:tcW w:w="4586" w:type="dxa"/>
            <w:gridSpan w:val="2"/>
          </w:tcPr>
          <w:p w:rsidR="00BB0232" w:rsidRPr="00BB0232" w:rsidRDefault="00BB0232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179" w:type="dxa"/>
          </w:tcPr>
          <w:p w:rsidR="00BB0232" w:rsidRPr="00BB0232" w:rsidRDefault="00BB0232" w:rsidP="00071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BB0232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B0232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B0232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6FEA" w:rsidRPr="00001AFD" w:rsidTr="00BB0232">
        <w:trPr>
          <w:trHeight w:val="404"/>
        </w:trPr>
        <w:tc>
          <w:tcPr>
            <w:tcW w:w="4586" w:type="dxa"/>
            <w:gridSpan w:val="2"/>
          </w:tcPr>
          <w:p w:rsidR="00B16FEA" w:rsidRPr="00786687" w:rsidRDefault="00BB0232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в</w:t>
            </w:r>
            <w:r w:rsidR="00B16FEA"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ная подготовка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6FEA" w:rsidRPr="00001AFD" w:rsidTr="00BB0232">
        <w:trPr>
          <w:trHeight w:val="404"/>
        </w:trPr>
        <w:tc>
          <w:tcPr>
            <w:tcW w:w="4586" w:type="dxa"/>
            <w:gridSpan w:val="2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6FEA" w:rsidRPr="00001AFD" w:rsidTr="00BB0232">
        <w:trPr>
          <w:trHeight w:val="387"/>
        </w:trPr>
        <w:tc>
          <w:tcPr>
            <w:tcW w:w="4586" w:type="dxa"/>
            <w:gridSpan w:val="2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дицинских  знаний</w:t>
            </w:r>
          </w:p>
        </w:tc>
        <w:tc>
          <w:tcPr>
            <w:tcW w:w="1179" w:type="dxa"/>
          </w:tcPr>
          <w:p w:rsidR="00B16FEA" w:rsidRPr="00786687" w:rsidRDefault="00B16FEA" w:rsidP="000711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16FEA" w:rsidRPr="00001AFD" w:rsidTr="00BB0232">
        <w:trPr>
          <w:trHeight w:val="387"/>
        </w:trPr>
        <w:tc>
          <w:tcPr>
            <w:tcW w:w="4586" w:type="dxa"/>
            <w:gridSpan w:val="2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179" w:type="dxa"/>
          </w:tcPr>
          <w:p w:rsidR="00B16FEA" w:rsidRPr="00786687" w:rsidRDefault="00B16FEA" w:rsidP="00812C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7" w:type="dxa"/>
          </w:tcPr>
          <w:p w:rsidR="00B16FEA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6" w:type="dxa"/>
          </w:tcPr>
          <w:p w:rsidR="00B16FEA" w:rsidRPr="00786687" w:rsidRDefault="00B16FEA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B0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</w:t>
            </w:r>
          </w:p>
        </w:tc>
      </w:tr>
    </w:tbl>
    <w:p w:rsidR="00A479A3" w:rsidRDefault="00A479A3" w:rsidP="00A479A3"/>
    <w:p w:rsidR="00532680" w:rsidRDefault="00532680" w:rsidP="000F0D33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0D33" w:rsidRDefault="000F0D33" w:rsidP="000F0D33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0D33" w:rsidRDefault="000F0D33" w:rsidP="000F0D33">
      <w:pPr>
        <w:pStyle w:val="a3"/>
        <w:rPr>
          <w:b/>
          <w:sz w:val="24"/>
          <w:szCs w:val="24"/>
        </w:rPr>
      </w:pPr>
    </w:p>
    <w:p w:rsidR="00532680" w:rsidRDefault="00532680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0F0D33" w:rsidRDefault="000F0D33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0F0D33" w:rsidRDefault="000F0D33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FE65C1" w:rsidRDefault="00FE65C1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0F0D33" w:rsidRDefault="000F0D33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473ACB" w:rsidRDefault="00473ACB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473ACB" w:rsidRDefault="00473ACB" w:rsidP="00BB0232">
      <w:pPr>
        <w:pStyle w:val="a3"/>
        <w:ind w:firstLine="709"/>
        <w:jc w:val="center"/>
        <w:rPr>
          <w:b/>
          <w:sz w:val="24"/>
          <w:szCs w:val="24"/>
        </w:rPr>
      </w:pPr>
    </w:p>
    <w:p w:rsidR="00BB0232" w:rsidRDefault="00BB0232" w:rsidP="00BB0232">
      <w:pPr>
        <w:pStyle w:val="a3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уманитарный </w:t>
      </w:r>
      <w:r w:rsidRPr="00474892">
        <w:rPr>
          <w:b/>
          <w:sz w:val="24"/>
          <w:szCs w:val="24"/>
        </w:rPr>
        <w:t>профиль</w:t>
      </w:r>
      <w:r>
        <w:rPr>
          <w:b/>
          <w:sz w:val="24"/>
          <w:szCs w:val="24"/>
        </w:rPr>
        <w:t xml:space="preserve"> (</w:t>
      </w:r>
      <w:proofErr w:type="spellStart"/>
      <w:r w:rsidR="00200B0B">
        <w:rPr>
          <w:b/>
          <w:sz w:val="24"/>
          <w:szCs w:val="24"/>
        </w:rPr>
        <w:t>психолого</w:t>
      </w:r>
      <w:proofErr w:type="spellEnd"/>
      <w:r w:rsidR="00200B0B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педагогический)</w:t>
      </w:r>
    </w:p>
    <w:p w:rsidR="00BB0232" w:rsidRPr="00474892" w:rsidRDefault="00BB0232" w:rsidP="00BB0232">
      <w:pPr>
        <w:pStyle w:val="a3"/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100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197"/>
        <w:gridCol w:w="1678"/>
        <w:gridCol w:w="1679"/>
        <w:gridCol w:w="960"/>
      </w:tblGrid>
      <w:tr w:rsidR="00BB0232" w:rsidRPr="00001AFD" w:rsidTr="000F0D33">
        <w:trPr>
          <w:trHeight w:val="356"/>
        </w:trPr>
        <w:tc>
          <w:tcPr>
            <w:tcW w:w="2127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97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357" w:type="dxa"/>
            <w:gridSpan w:val="2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960" w:type="dxa"/>
            <w:vMerge w:val="restart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B0232" w:rsidRPr="00001AFD" w:rsidTr="000F0D33">
        <w:trPr>
          <w:trHeight w:val="398"/>
        </w:trPr>
        <w:tc>
          <w:tcPr>
            <w:tcW w:w="2127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BB0232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26</w:t>
            </w: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BB0232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960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232" w:rsidRPr="00001AFD" w:rsidTr="000F0D33">
        <w:trPr>
          <w:trHeight w:val="356"/>
        </w:trPr>
        <w:tc>
          <w:tcPr>
            <w:tcW w:w="2127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0F0D33">
        <w:trPr>
          <w:trHeight w:val="342"/>
        </w:trPr>
        <w:tc>
          <w:tcPr>
            <w:tcW w:w="2127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0232" w:rsidRPr="00001AFD" w:rsidTr="000F0D33">
        <w:trPr>
          <w:trHeight w:val="712"/>
        </w:trPr>
        <w:tc>
          <w:tcPr>
            <w:tcW w:w="2127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0232" w:rsidRPr="00001AFD" w:rsidTr="000F0D33">
        <w:trPr>
          <w:trHeight w:val="315"/>
        </w:trPr>
        <w:tc>
          <w:tcPr>
            <w:tcW w:w="2127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679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3(99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BB0232" w:rsidRPr="00001AFD" w:rsidTr="000F0D33">
        <w:trPr>
          <w:trHeight w:val="302"/>
        </w:trPr>
        <w:tc>
          <w:tcPr>
            <w:tcW w:w="2127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679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B0232" w:rsidRPr="00001AFD" w:rsidTr="000F0D33">
        <w:trPr>
          <w:trHeight w:val="289"/>
        </w:trPr>
        <w:tc>
          <w:tcPr>
            <w:tcW w:w="2127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679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B0232" w:rsidRPr="00001AFD" w:rsidTr="000F0D33">
        <w:trPr>
          <w:trHeight w:val="491"/>
        </w:trPr>
        <w:tc>
          <w:tcPr>
            <w:tcW w:w="2127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0F0D33">
        <w:trPr>
          <w:trHeight w:val="211"/>
        </w:trPr>
        <w:tc>
          <w:tcPr>
            <w:tcW w:w="2127" w:type="dxa"/>
            <w:vMerge w:val="restart"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232" w:rsidRPr="00001AFD" w:rsidTr="000F0D33">
        <w:trPr>
          <w:trHeight w:val="378"/>
        </w:trPr>
        <w:tc>
          <w:tcPr>
            <w:tcW w:w="2127" w:type="dxa"/>
            <w:vMerge/>
          </w:tcPr>
          <w:p w:rsidR="00BB0232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0F0D33">
        <w:trPr>
          <w:trHeight w:val="364"/>
        </w:trPr>
        <w:tc>
          <w:tcPr>
            <w:tcW w:w="2127" w:type="dxa"/>
            <w:vMerge/>
          </w:tcPr>
          <w:p w:rsidR="00BB0232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7A7D0E">
        <w:trPr>
          <w:trHeight w:val="344"/>
        </w:trPr>
        <w:tc>
          <w:tcPr>
            <w:tcW w:w="2127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97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8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B0232" w:rsidRPr="00001AFD" w:rsidTr="007A7D0E">
        <w:trPr>
          <w:trHeight w:val="358"/>
        </w:trPr>
        <w:tc>
          <w:tcPr>
            <w:tcW w:w="2127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97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8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B0232" w:rsidRPr="00001AFD" w:rsidTr="000F0D33">
        <w:trPr>
          <w:trHeight w:val="507"/>
        </w:trPr>
        <w:tc>
          <w:tcPr>
            <w:tcW w:w="2127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0F0D33">
        <w:trPr>
          <w:trHeight w:val="342"/>
        </w:trPr>
        <w:tc>
          <w:tcPr>
            <w:tcW w:w="2127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, </w:t>
            </w: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232" w:rsidRPr="00001AFD" w:rsidTr="000F0D33">
        <w:trPr>
          <w:trHeight w:val="697"/>
        </w:trPr>
        <w:tc>
          <w:tcPr>
            <w:tcW w:w="2127" w:type="dxa"/>
            <w:vMerge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0F0D33">
        <w:trPr>
          <w:trHeight w:val="356"/>
        </w:trPr>
        <w:tc>
          <w:tcPr>
            <w:tcW w:w="2127" w:type="dxa"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0232" w:rsidRPr="00001AFD" w:rsidTr="000F0D33">
        <w:trPr>
          <w:trHeight w:val="342"/>
        </w:trPr>
        <w:tc>
          <w:tcPr>
            <w:tcW w:w="4537" w:type="dxa"/>
            <w:gridSpan w:val="2"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97" w:type="dxa"/>
          </w:tcPr>
          <w:p w:rsidR="00BB0232" w:rsidRPr="00001AFD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</w:tcPr>
          <w:p w:rsidR="00BB0232" w:rsidRPr="00A364D3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4</w:t>
            </w:r>
          </w:p>
        </w:tc>
      </w:tr>
      <w:tr w:rsidR="00BB0232" w:rsidRPr="00001AFD" w:rsidTr="000F0D33">
        <w:trPr>
          <w:trHeight w:val="356"/>
        </w:trPr>
        <w:tc>
          <w:tcPr>
            <w:tcW w:w="4537" w:type="dxa"/>
            <w:gridSpan w:val="2"/>
          </w:tcPr>
          <w:p w:rsidR="00BB0232" w:rsidRPr="00474892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97" w:type="dxa"/>
          </w:tcPr>
          <w:p w:rsidR="00BB0232" w:rsidRDefault="00BB0232" w:rsidP="005326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Pr="0047489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</w:tcPr>
          <w:p w:rsidR="00BB0232" w:rsidRPr="00924DA0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</w:t>
            </w:r>
          </w:p>
        </w:tc>
      </w:tr>
      <w:tr w:rsidR="00BB0232" w:rsidRPr="00001AFD" w:rsidTr="000F0D33">
        <w:trPr>
          <w:trHeight w:val="356"/>
        </w:trPr>
        <w:tc>
          <w:tcPr>
            <w:tcW w:w="4537" w:type="dxa"/>
            <w:gridSpan w:val="2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сихологии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0F0D33">
        <w:trPr>
          <w:trHeight w:val="356"/>
        </w:trPr>
        <w:tc>
          <w:tcPr>
            <w:tcW w:w="4537" w:type="dxa"/>
            <w:gridSpan w:val="2"/>
          </w:tcPr>
          <w:p w:rsidR="00BB0232" w:rsidRPr="000711C1" w:rsidRDefault="00BB0232" w:rsidP="00532680">
            <w:pPr>
              <w:pStyle w:val="a3"/>
              <w:spacing w:line="276" w:lineRule="auto"/>
            </w:pPr>
            <w:r>
              <w:t>Основы педагогики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0F0D33">
        <w:trPr>
          <w:trHeight w:val="356"/>
        </w:trPr>
        <w:tc>
          <w:tcPr>
            <w:tcW w:w="4537" w:type="dxa"/>
            <w:gridSpan w:val="2"/>
          </w:tcPr>
          <w:p w:rsidR="00BB0232" w:rsidRPr="000711C1" w:rsidRDefault="00BB0232" w:rsidP="00532680">
            <w:pPr>
              <w:pStyle w:val="a3"/>
              <w:spacing w:line="276" w:lineRule="auto"/>
            </w:pPr>
            <w:r w:rsidRPr="000711C1">
              <w:t>Введение в профессиональную деятельность педагога</w:t>
            </w:r>
          </w:p>
        </w:tc>
        <w:tc>
          <w:tcPr>
            <w:tcW w:w="1197" w:type="dxa"/>
          </w:tcPr>
          <w:p w:rsidR="00BB0232" w:rsidRPr="00BB0232" w:rsidRDefault="00BB0232" w:rsidP="005326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BB0232" w:rsidRPr="00001AFD" w:rsidTr="000F0D33">
        <w:trPr>
          <w:trHeight w:val="356"/>
        </w:trPr>
        <w:tc>
          <w:tcPr>
            <w:tcW w:w="4537" w:type="dxa"/>
            <w:gridSpan w:val="2"/>
          </w:tcPr>
          <w:p w:rsidR="00BB0232" w:rsidRPr="000711C1" w:rsidRDefault="00BB0232" w:rsidP="00532680">
            <w:pPr>
              <w:pStyle w:val="a3"/>
              <w:spacing w:line="276" w:lineRule="auto"/>
            </w:pPr>
            <w:r w:rsidRPr="000711C1">
              <w:t>Основы межкультурной коммуникации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BB0232" w:rsidRPr="00001AFD" w:rsidTr="000F0D33">
        <w:trPr>
          <w:trHeight w:val="356"/>
        </w:trPr>
        <w:tc>
          <w:tcPr>
            <w:tcW w:w="4537" w:type="dxa"/>
            <w:gridSpan w:val="2"/>
          </w:tcPr>
          <w:p w:rsidR="00BB0232" w:rsidRPr="000711C1" w:rsidRDefault="00BB0232" w:rsidP="00532680">
            <w:pPr>
              <w:pStyle w:val="a3"/>
              <w:spacing w:line="276" w:lineRule="auto"/>
            </w:pPr>
            <w:r w:rsidRPr="000711C1">
              <w:rPr>
                <w:bCs/>
                <w:iCs/>
              </w:rPr>
              <w:t>Я - лидер: стратегии успеха</w:t>
            </w:r>
          </w:p>
        </w:tc>
        <w:tc>
          <w:tcPr>
            <w:tcW w:w="1197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78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0F0D33" w:rsidRPr="00786687" w:rsidTr="000F0D33">
        <w:trPr>
          <w:trHeight w:val="342"/>
        </w:trPr>
        <w:tc>
          <w:tcPr>
            <w:tcW w:w="4537" w:type="dxa"/>
            <w:gridSpan w:val="2"/>
          </w:tcPr>
          <w:p w:rsidR="000F0D33" w:rsidRPr="00786687" w:rsidRDefault="000F0D33" w:rsidP="00200B0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197" w:type="dxa"/>
          </w:tcPr>
          <w:p w:rsidR="000F0D33" w:rsidRPr="00786687" w:rsidRDefault="000F0D33" w:rsidP="00200B0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</w:tcPr>
          <w:p w:rsidR="000F0D33" w:rsidRPr="00786687" w:rsidRDefault="000F0D33" w:rsidP="00200B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9" w:type="dxa"/>
          </w:tcPr>
          <w:p w:rsidR="000F0D33" w:rsidRPr="00786687" w:rsidRDefault="000F0D33" w:rsidP="00200B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</w:tcPr>
          <w:p w:rsidR="000F0D33" w:rsidRPr="00786687" w:rsidRDefault="000F0D33" w:rsidP="00200B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</w:tr>
    </w:tbl>
    <w:p w:rsidR="00BB0232" w:rsidRDefault="00BB0232" w:rsidP="00BB0232"/>
    <w:p w:rsidR="00BB0232" w:rsidRDefault="00BB0232" w:rsidP="00D30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D30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D30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532680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532680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532680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532680">
      <w:pPr>
        <w:tabs>
          <w:tab w:val="left" w:pos="37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й (инженерный) профиль</w:t>
      </w: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9"/>
        <w:gridCol w:w="2782"/>
        <w:gridCol w:w="1252"/>
        <w:gridCol w:w="1391"/>
        <w:gridCol w:w="1669"/>
        <w:gridCol w:w="954"/>
      </w:tblGrid>
      <w:tr w:rsidR="00BB0232" w:rsidRPr="00001AFD" w:rsidTr="00BB0232">
        <w:trPr>
          <w:trHeight w:val="474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782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252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060" w:type="dxa"/>
            <w:gridSpan w:val="2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954" w:type="dxa"/>
            <w:vMerge w:val="restart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B0232" w:rsidRPr="00001AFD" w:rsidTr="00BB0232">
        <w:trPr>
          <w:trHeight w:val="530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BB0232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26</w:t>
            </w: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BB0232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954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232" w:rsidRPr="00001AFD" w:rsidTr="00BB0232">
        <w:trPr>
          <w:trHeight w:val="474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BB0232">
        <w:trPr>
          <w:trHeight w:val="455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0232" w:rsidRPr="00001AFD" w:rsidTr="00BB0232">
        <w:trPr>
          <w:trHeight w:val="946"/>
        </w:trPr>
        <w:tc>
          <w:tcPr>
            <w:tcW w:w="1949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42187A">
        <w:trPr>
          <w:trHeight w:val="419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BB0232" w:rsidRPr="00001AFD" w:rsidTr="0042187A">
        <w:trPr>
          <w:trHeight w:val="401"/>
        </w:trPr>
        <w:tc>
          <w:tcPr>
            <w:tcW w:w="1949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0232" w:rsidRPr="00001AFD" w:rsidTr="0042187A">
        <w:trPr>
          <w:trHeight w:val="384"/>
        </w:trPr>
        <w:tc>
          <w:tcPr>
            <w:tcW w:w="1949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669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B0232" w:rsidRPr="00001AFD" w:rsidTr="00BB0232">
        <w:trPr>
          <w:trHeight w:val="653"/>
        </w:trPr>
        <w:tc>
          <w:tcPr>
            <w:tcW w:w="1949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42187A">
        <w:trPr>
          <w:trHeight w:val="280"/>
        </w:trPr>
        <w:tc>
          <w:tcPr>
            <w:tcW w:w="1949" w:type="dxa"/>
            <w:vMerge w:val="restart"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70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165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BB0232" w:rsidRPr="00001AFD" w:rsidTr="00BB0232">
        <w:trPr>
          <w:trHeight w:val="502"/>
        </w:trPr>
        <w:tc>
          <w:tcPr>
            <w:tcW w:w="1949" w:type="dxa"/>
            <w:vMerge/>
          </w:tcPr>
          <w:p w:rsidR="00BB0232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BB0232">
        <w:trPr>
          <w:trHeight w:val="484"/>
        </w:trPr>
        <w:tc>
          <w:tcPr>
            <w:tcW w:w="1949" w:type="dxa"/>
            <w:vMerge/>
          </w:tcPr>
          <w:p w:rsidR="00BB0232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BB0232">
        <w:trPr>
          <w:trHeight w:val="456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BB0232">
        <w:trPr>
          <w:trHeight w:val="475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BB0232">
        <w:trPr>
          <w:trHeight w:val="673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BB0232">
        <w:trPr>
          <w:trHeight w:val="455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, </w:t>
            </w: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232" w:rsidRPr="00001AFD" w:rsidTr="00BB0232">
        <w:trPr>
          <w:trHeight w:val="928"/>
        </w:trPr>
        <w:tc>
          <w:tcPr>
            <w:tcW w:w="1949" w:type="dxa"/>
            <w:vMerge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BB0232">
        <w:trPr>
          <w:trHeight w:val="474"/>
        </w:trPr>
        <w:tc>
          <w:tcPr>
            <w:tcW w:w="1949" w:type="dxa"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0232" w:rsidRPr="00001AFD" w:rsidTr="00532680">
        <w:trPr>
          <w:trHeight w:val="455"/>
        </w:trPr>
        <w:tc>
          <w:tcPr>
            <w:tcW w:w="4731" w:type="dxa"/>
            <w:gridSpan w:val="2"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52" w:type="dxa"/>
          </w:tcPr>
          <w:p w:rsidR="00BB0232" w:rsidRPr="00001AFD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4" w:type="dxa"/>
          </w:tcPr>
          <w:p w:rsidR="00BB0232" w:rsidRPr="00A364D3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1</w:t>
            </w:r>
          </w:p>
        </w:tc>
      </w:tr>
      <w:tr w:rsidR="00BB0232" w:rsidRPr="00001AFD" w:rsidTr="00532680">
        <w:trPr>
          <w:trHeight w:val="474"/>
        </w:trPr>
        <w:tc>
          <w:tcPr>
            <w:tcW w:w="4731" w:type="dxa"/>
            <w:gridSpan w:val="2"/>
          </w:tcPr>
          <w:p w:rsidR="00BB0232" w:rsidRPr="00474892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52" w:type="dxa"/>
          </w:tcPr>
          <w:p w:rsidR="00BB0232" w:rsidRDefault="00BB0232" w:rsidP="005326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Pr="0047489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</w:tcPr>
          <w:p w:rsidR="00BB0232" w:rsidRPr="00924DA0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532680">
        <w:trPr>
          <w:trHeight w:val="474"/>
        </w:trPr>
        <w:tc>
          <w:tcPr>
            <w:tcW w:w="4731" w:type="dxa"/>
            <w:gridSpan w:val="2"/>
          </w:tcPr>
          <w:p w:rsidR="00BB0232" w:rsidRPr="00BD056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BB0232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BB02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532680">
        <w:trPr>
          <w:trHeight w:val="474"/>
        </w:trPr>
        <w:tc>
          <w:tcPr>
            <w:tcW w:w="4731" w:type="dxa"/>
            <w:gridSpan w:val="2"/>
          </w:tcPr>
          <w:p w:rsidR="00BB0232" w:rsidRPr="000711C1" w:rsidRDefault="00BB0232" w:rsidP="00532680">
            <w:pPr>
              <w:pStyle w:val="a3"/>
              <w:spacing w:line="276" w:lineRule="auto"/>
            </w:pPr>
            <w:r>
              <w:t>Технический английский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532680">
        <w:trPr>
          <w:trHeight w:val="455"/>
        </w:trPr>
        <w:tc>
          <w:tcPr>
            <w:tcW w:w="4731" w:type="dxa"/>
            <w:gridSpan w:val="2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</w:t>
            </w:r>
          </w:p>
        </w:tc>
      </w:tr>
    </w:tbl>
    <w:p w:rsidR="00BB0232" w:rsidRDefault="00BB0232" w:rsidP="00BB0232"/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</w:t>
      </w:r>
      <w:r w:rsidR="00473ACB">
        <w:rPr>
          <w:rFonts w:ascii="Times New Roman" w:hAnsi="Times New Roman" w:cs="Times New Roman"/>
          <w:b/>
          <w:sz w:val="24"/>
          <w:szCs w:val="24"/>
        </w:rPr>
        <w:t>й (информационный</w:t>
      </w:r>
      <w:r>
        <w:rPr>
          <w:rFonts w:ascii="Times New Roman" w:hAnsi="Times New Roman" w:cs="Times New Roman"/>
          <w:b/>
          <w:sz w:val="24"/>
          <w:szCs w:val="24"/>
        </w:rPr>
        <w:t>) профиль</w:t>
      </w: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9"/>
        <w:gridCol w:w="2782"/>
        <w:gridCol w:w="1252"/>
        <w:gridCol w:w="1391"/>
        <w:gridCol w:w="1669"/>
        <w:gridCol w:w="954"/>
      </w:tblGrid>
      <w:tr w:rsidR="00BB0232" w:rsidRPr="00001AFD" w:rsidTr="00532680">
        <w:trPr>
          <w:trHeight w:val="474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782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252" w:type="dxa"/>
            <w:vMerge w:val="restart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060" w:type="dxa"/>
            <w:gridSpan w:val="2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954" w:type="dxa"/>
            <w:vMerge w:val="restart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B0232" w:rsidRPr="00001AFD" w:rsidTr="00532680">
        <w:trPr>
          <w:trHeight w:val="530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BB0232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26</w:t>
            </w:r>
          </w:p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BB0232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954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0232" w:rsidRPr="00001AFD" w:rsidTr="00532680">
        <w:trPr>
          <w:trHeight w:val="474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532680">
        <w:trPr>
          <w:trHeight w:val="455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0232" w:rsidRPr="00001AFD" w:rsidTr="00532680">
        <w:trPr>
          <w:trHeight w:val="946"/>
        </w:trPr>
        <w:tc>
          <w:tcPr>
            <w:tcW w:w="1949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42187A">
        <w:trPr>
          <w:trHeight w:val="419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BB0232" w:rsidRPr="00001AFD" w:rsidTr="0042187A">
        <w:trPr>
          <w:trHeight w:val="401"/>
        </w:trPr>
        <w:tc>
          <w:tcPr>
            <w:tcW w:w="1949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B0232" w:rsidRPr="00001AFD" w:rsidTr="0042187A">
        <w:trPr>
          <w:trHeight w:val="384"/>
        </w:trPr>
        <w:tc>
          <w:tcPr>
            <w:tcW w:w="1949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669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B0232" w:rsidRPr="00001AFD" w:rsidTr="0042187A">
        <w:trPr>
          <w:trHeight w:val="653"/>
        </w:trPr>
        <w:tc>
          <w:tcPr>
            <w:tcW w:w="1949" w:type="dxa"/>
            <w:vMerge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2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91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6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92D050"/>
          </w:tcPr>
          <w:p w:rsidR="00BB0232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132</w:t>
            </w: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  <w:shd w:val="clear" w:color="auto" w:fill="92D050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BB0232" w:rsidRPr="00001AFD" w:rsidTr="00532680">
        <w:trPr>
          <w:trHeight w:val="280"/>
        </w:trPr>
        <w:tc>
          <w:tcPr>
            <w:tcW w:w="1949" w:type="dxa"/>
            <w:vMerge w:val="restart"/>
          </w:tcPr>
          <w:p w:rsidR="00BB0232" w:rsidRPr="00170FA9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BB0232">
        <w:trPr>
          <w:trHeight w:val="247"/>
        </w:trPr>
        <w:tc>
          <w:tcPr>
            <w:tcW w:w="1949" w:type="dxa"/>
            <w:vMerge/>
          </w:tcPr>
          <w:p w:rsidR="00BB0232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532680">
        <w:trPr>
          <w:trHeight w:val="484"/>
        </w:trPr>
        <w:tc>
          <w:tcPr>
            <w:tcW w:w="1949" w:type="dxa"/>
            <w:vMerge/>
          </w:tcPr>
          <w:p w:rsidR="00BB0232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532680">
        <w:trPr>
          <w:trHeight w:val="456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532680">
        <w:trPr>
          <w:trHeight w:val="475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532680">
        <w:trPr>
          <w:trHeight w:val="673"/>
        </w:trPr>
        <w:tc>
          <w:tcPr>
            <w:tcW w:w="1949" w:type="dxa"/>
            <w:vMerge/>
          </w:tcPr>
          <w:p w:rsidR="00BB0232" w:rsidRPr="00786687" w:rsidRDefault="00BB0232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532680">
        <w:trPr>
          <w:trHeight w:val="455"/>
        </w:trPr>
        <w:tc>
          <w:tcPr>
            <w:tcW w:w="1949" w:type="dxa"/>
            <w:vMerge w:val="restart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, </w:t>
            </w: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0232" w:rsidRPr="00001AFD" w:rsidTr="00532680">
        <w:trPr>
          <w:trHeight w:val="928"/>
        </w:trPr>
        <w:tc>
          <w:tcPr>
            <w:tcW w:w="1949" w:type="dxa"/>
            <w:vMerge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532680">
        <w:trPr>
          <w:trHeight w:val="474"/>
        </w:trPr>
        <w:tc>
          <w:tcPr>
            <w:tcW w:w="1949" w:type="dxa"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0232" w:rsidRPr="00001AFD" w:rsidTr="00BB0232">
        <w:trPr>
          <w:trHeight w:val="455"/>
        </w:trPr>
        <w:tc>
          <w:tcPr>
            <w:tcW w:w="4731" w:type="dxa"/>
            <w:gridSpan w:val="2"/>
          </w:tcPr>
          <w:p w:rsidR="00BB0232" w:rsidRPr="00001AF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52" w:type="dxa"/>
          </w:tcPr>
          <w:p w:rsidR="00BB0232" w:rsidRPr="00001AFD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4" w:type="dxa"/>
          </w:tcPr>
          <w:p w:rsidR="00BB0232" w:rsidRPr="00A364D3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1</w:t>
            </w:r>
          </w:p>
        </w:tc>
      </w:tr>
      <w:tr w:rsidR="00BB0232" w:rsidRPr="00001AFD" w:rsidTr="00BB0232">
        <w:trPr>
          <w:trHeight w:val="474"/>
        </w:trPr>
        <w:tc>
          <w:tcPr>
            <w:tcW w:w="4731" w:type="dxa"/>
            <w:gridSpan w:val="2"/>
          </w:tcPr>
          <w:p w:rsidR="00BB0232" w:rsidRPr="00474892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52" w:type="dxa"/>
          </w:tcPr>
          <w:p w:rsidR="00BB0232" w:rsidRDefault="00BB0232" w:rsidP="005326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0232" w:rsidRPr="00474892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</w:tcPr>
          <w:p w:rsidR="00BB0232" w:rsidRPr="00924DA0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</w:tr>
      <w:tr w:rsidR="00BB0232" w:rsidRPr="00001AFD" w:rsidTr="00BB0232">
        <w:trPr>
          <w:trHeight w:val="474"/>
        </w:trPr>
        <w:tc>
          <w:tcPr>
            <w:tcW w:w="4731" w:type="dxa"/>
            <w:gridSpan w:val="2"/>
          </w:tcPr>
          <w:p w:rsidR="00BB0232" w:rsidRPr="00BD056D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BB0232">
        <w:trPr>
          <w:trHeight w:val="474"/>
        </w:trPr>
        <w:tc>
          <w:tcPr>
            <w:tcW w:w="4731" w:type="dxa"/>
            <w:gridSpan w:val="2"/>
          </w:tcPr>
          <w:p w:rsidR="00BB0232" w:rsidRPr="000711C1" w:rsidRDefault="00BB0232" w:rsidP="00532680">
            <w:pPr>
              <w:pStyle w:val="a3"/>
              <w:spacing w:line="276" w:lineRule="auto"/>
            </w:pPr>
            <w:r>
              <w:t>Технический английский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B0232" w:rsidRPr="00001AFD" w:rsidTr="00BB0232">
        <w:trPr>
          <w:trHeight w:val="455"/>
        </w:trPr>
        <w:tc>
          <w:tcPr>
            <w:tcW w:w="4731" w:type="dxa"/>
            <w:gridSpan w:val="2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252" w:type="dxa"/>
          </w:tcPr>
          <w:p w:rsidR="00BB0232" w:rsidRPr="00786687" w:rsidRDefault="00BB0232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9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4" w:type="dxa"/>
          </w:tcPr>
          <w:p w:rsidR="00BB0232" w:rsidRPr="00786687" w:rsidRDefault="00BB0232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</w:t>
            </w:r>
          </w:p>
        </w:tc>
      </w:tr>
    </w:tbl>
    <w:p w:rsidR="00BB0232" w:rsidRDefault="00BB0232" w:rsidP="00BB0232"/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495" w:rsidRDefault="00E91495" w:rsidP="00532680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532680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532680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F85" w:rsidRDefault="00315F85" w:rsidP="00532680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95" w:rsidRDefault="00E91495" w:rsidP="00532680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680" w:rsidRDefault="00532680" w:rsidP="00532680">
      <w:pPr>
        <w:tabs>
          <w:tab w:val="left" w:pos="37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филь</w:t>
      </w:r>
    </w:p>
    <w:p w:rsidR="00532680" w:rsidRDefault="00532680" w:rsidP="00BB0232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9"/>
        <w:gridCol w:w="2617"/>
        <w:gridCol w:w="1179"/>
        <w:gridCol w:w="1687"/>
        <w:gridCol w:w="1407"/>
        <w:gridCol w:w="1246"/>
      </w:tblGrid>
      <w:tr w:rsidR="00532680" w:rsidRPr="00001AFD" w:rsidTr="00532680">
        <w:trPr>
          <w:trHeight w:val="404"/>
        </w:trPr>
        <w:tc>
          <w:tcPr>
            <w:tcW w:w="1969" w:type="dxa"/>
            <w:vMerge w:val="restart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2617" w:type="dxa"/>
            <w:vMerge w:val="restart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179" w:type="dxa"/>
            <w:vMerge w:val="restart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учения предмета</w:t>
            </w:r>
          </w:p>
        </w:tc>
        <w:tc>
          <w:tcPr>
            <w:tcW w:w="3094" w:type="dxa"/>
            <w:gridSpan w:val="2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 неделю, </w:t>
            </w:r>
          </w:p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ти дневная неделя</w:t>
            </w:r>
          </w:p>
        </w:tc>
        <w:tc>
          <w:tcPr>
            <w:tcW w:w="1246" w:type="dxa"/>
            <w:vMerge w:val="restart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2680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532680" w:rsidRPr="00001AFD" w:rsidTr="00532680">
        <w:trPr>
          <w:trHeight w:val="451"/>
        </w:trPr>
        <w:tc>
          <w:tcPr>
            <w:tcW w:w="1969" w:type="dxa"/>
            <w:vMerge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  <w:p w:rsidR="00532680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26</w:t>
            </w:r>
          </w:p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532680" w:rsidRPr="00786687" w:rsidRDefault="00473ACB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-2027</w:t>
            </w:r>
            <w:bookmarkStart w:id="0" w:name="_GoBack"/>
            <w:bookmarkEnd w:id="0"/>
          </w:p>
        </w:tc>
        <w:tc>
          <w:tcPr>
            <w:tcW w:w="1246" w:type="dxa"/>
            <w:vMerge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2680" w:rsidRPr="00001AFD" w:rsidTr="00532680">
        <w:trPr>
          <w:trHeight w:val="404"/>
        </w:trPr>
        <w:tc>
          <w:tcPr>
            <w:tcW w:w="1969" w:type="dxa"/>
            <w:vMerge w:val="restart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532680" w:rsidRPr="00001AFD" w:rsidTr="00532680">
        <w:trPr>
          <w:trHeight w:val="387"/>
        </w:trPr>
        <w:tc>
          <w:tcPr>
            <w:tcW w:w="1969" w:type="dxa"/>
            <w:vMerge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532680" w:rsidRPr="00001AFD" w:rsidTr="00532680">
        <w:trPr>
          <w:trHeight w:val="808"/>
        </w:trPr>
        <w:tc>
          <w:tcPr>
            <w:tcW w:w="1969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, французский)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2680" w:rsidRPr="00001AFD" w:rsidTr="00532680">
        <w:trPr>
          <w:trHeight w:val="357"/>
        </w:trPr>
        <w:tc>
          <w:tcPr>
            <w:tcW w:w="1969" w:type="dxa"/>
            <w:vMerge w:val="restart"/>
          </w:tcPr>
          <w:p w:rsidR="00532680" w:rsidRPr="00786687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0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3(99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532680" w:rsidRPr="00001AFD" w:rsidTr="00532680">
        <w:trPr>
          <w:trHeight w:val="343"/>
        </w:trPr>
        <w:tc>
          <w:tcPr>
            <w:tcW w:w="1969" w:type="dxa"/>
            <w:vMerge/>
          </w:tcPr>
          <w:p w:rsidR="00532680" w:rsidRPr="00170FA9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A9">
              <w:rPr>
                <w:rFonts w:ascii="Times New Roman" w:hAnsi="Times New Roman" w:cs="Times New Roman"/>
                <w:sz w:val="20"/>
                <w:szCs w:val="20"/>
              </w:rPr>
              <w:t>2(68)</w:t>
            </w:r>
          </w:p>
        </w:tc>
        <w:tc>
          <w:tcPr>
            <w:tcW w:w="140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532680" w:rsidRPr="00001AFD" w:rsidTr="00532680">
        <w:trPr>
          <w:trHeight w:val="327"/>
        </w:trPr>
        <w:tc>
          <w:tcPr>
            <w:tcW w:w="1969" w:type="dxa"/>
            <w:vMerge/>
          </w:tcPr>
          <w:p w:rsidR="00532680" w:rsidRPr="00170FA9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4)</w:t>
            </w:r>
          </w:p>
        </w:tc>
        <w:tc>
          <w:tcPr>
            <w:tcW w:w="1407" w:type="dxa"/>
          </w:tcPr>
          <w:p w:rsidR="00532680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3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32680" w:rsidRPr="00001AFD" w:rsidTr="00532680">
        <w:trPr>
          <w:trHeight w:val="557"/>
        </w:trPr>
        <w:tc>
          <w:tcPr>
            <w:tcW w:w="1969" w:type="dxa"/>
            <w:vMerge/>
          </w:tcPr>
          <w:p w:rsidR="00532680" w:rsidRPr="00170FA9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239"/>
        </w:trPr>
        <w:tc>
          <w:tcPr>
            <w:tcW w:w="1969" w:type="dxa"/>
            <w:vMerge w:val="restart"/>
          </w:tcPr>
          <w:p w:rsidR="00532680" w:rsidRPr="00170FA9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2680" w:rsidRPr="00001AFD" w:rsidTr="0042187A">
        <w:trPr>
          <w:trHeight w:val="428"/>
        </w:trPr>
        <w:tc>
          <w:tcPr>
            <w:tcW w:w="1969" w:type="dxa"/>
            <w:vMerge/>
          </w:tcPr>
          <w:p w:rsidR="00532680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9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87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532680" w:rsidRPr="00001AFD" w:rsidTr="0042187A">
        <w:trPr>
          <w:trHeight w:val="412"/>
        </w:trPr>
        <w:tc>
          <w:tcPr>
            <w:tcW w:w="1969" w:type="dxa"/>
            <w:vMerge/>
          </w:tcPr>
          <w:p w:rsidR="00532680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9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87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102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99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shd w:val="clear" w:color="auto" w:fill="92D050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532680" w:rsidRPr="00001AFD" w:rsidTr="00532680">
        <w:trPr>
          <w:trHeight w:val="390"/>
        </w:trPr>
        <w:tc>
          <w:tcPr>
            <w:tcW w:w="1969" w:type="dxa"/>
            <w:vMerge w:val="restart"/>
          </w:tcPr>
          <w:p w:rsidR="00532680" w:rsidRPr="00786687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532680" w:rsidRPr="00001AFD" w:rsidTr="00532680">
        <w:trPr>
          <w:trHeight w:val="405"/>
        </w:trPr>
        <w:tc>
          <w:tcPr>
            <w:tcW w:w="1969" w:type="dxa"/>
            <w:vMerge/>
          </w:tcPr>
          <w:p w:rsidR="00532680" w:rsidRPr="00786687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8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(66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532680" w:rsidRPr="00001AFD" w:rsidTr="00532680">
        <w:trPr>
          <w:trHeight w:val="574"/>
        </w:trPr>
        <w:tc>
          <w:tcPr>
            <w:tcW w:w="1969" w:type="dxa"/>
            <w:vMerge/>
          </w:tcPr>
          <w:p w:rsidR="00532680" w:rsidRPr="00786687" w:rsidRDefault="00532680" w:rsidP="0053268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387"/>
        </w:trPr>
        <w:tc>
          <w:tcPr>
            <w:tcW w:w="1969" w:type="dxa"/>
            <w:vMerge w:val="restart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, </w:t>
            </w: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8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66</w:t>
            </w: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2680" w:rsidRPr="00001AFD" w:rsidTr="00532680">
        <w:trPr>
          <w:trHeight w:val="790"/>
        </w:trPr>
        <w:tc>
          <w:tcPr>
            <w:tcW w:w="1969" w:type="dxa"/>
            <w:vMerge/>
          </w:tcPr>
          <w:p w:rsidR="00532680" w:rsidRPr="00001AFD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404"/>
        </w:trPr>
        <w:tc>
          <w:tcPr>
            <w:tcW w:w="1969" w:type="dxa"/>
          </w:tcPr>
          <w:p w:rsidR="00532680" w:rsidRPr="00001AFD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2680" w:rsidRPr="00001AFD" w:rsidTr="00532680">
        <w:trPr>
          <w:trHeight w:val="387"/>
        </w:trPr>
        <w:tc>
          <w:tcPr>
            <w:tcW w:w="4586" w:type="dxa"/>
            <w:gridSpan w:val="2"/>
          </w:tcPr>
          <w:p w:rsidR="00532680" w:rsidRPr="00001AFD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179" w:type="dxa"/>
          </w:tcPr>
          <w:p w:rsidR="00532680" w:rsidRPr="00001AFD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6" w:type="dxa"/>
          </w:tcPr>
          <w:p w:rsidR="00532680" w:rsidRPr="00A364D3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7</w:t>
            </w:r>
          </w:p>
        </w:tc>
      </w:tr>
      <w:tr w:rsidR="00532680" w:rsidRPr="00001AFD" w:rsidTr="00532680">
        <w:trPr>
          <w:trHeight w:val="404"/>
        </w:trPr>
        <w:tc>
          <w:tcPr>
            <w:tcW w:w="4586" w:type="dxa"/>
            <w:gridSpan w:val="2"/>
          </w:tcPr>
          <w:p w:rsidR="00532680" w:rsidRPr="00474892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4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79" w:type="dxa"/>
          </w:tcPr>
          <w:p w:rsidR="00532680" w:rsidRDefault="00532680" w:rsidP="005326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2680" w:rsidRPr="00474892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</w:tcPr>
          <w:p w:rsidR="00532680" w:rsidRPr="00924DA0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</w:t>
            </w:r>
          </w:p>
        </w:tc>
      </w:tr>
      <w:tr w:rsidR="00532680" w:rsidRPr="00001AFD" w:rsidTr="00532680">
        <w:trPr>
          <w:trHeight w:val="404"/>
        </w:trPr>
        <w:tc>
          <w:tcPr>
            <w:tcW w:w="4586" w:type="dxa"/>
            <w:gridSpan w:val="2"/>
          </w:tcPr>
          <w:p w:rsidR="00532680" w:rsidRPr="00BB0232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4A0">
              <w:rPr>
                <w:rFonts w:ascii="Times New Roman" w:hAnsi="Times New Roman" w:cs="Times New Roman"/>
                <w:bCs/>
                <w:sz w:val="20"/>
                <w:szCs w:val="20"/>
              </w:rPr>
              <w:t>Синтезы органических веществ</w:t>
            </w:r>
          </w:p>
        </w:tc>
        <w:tc>
          <w:tcPr>
            <w:tcW w:w="1179" w:type="dxa"/>
          </w:tcPr>
          <w:p w:rsidR="00532680" w:rsidRPr="00BB0232" w:rsidRDefault="00532680" w:rsidP="005326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404"/>
        </w:trPr>
        <w:tc>
          <w:tcPr>
            <w:tcW w:w="4586" w:type="dxa"/>
            <w:gridSpan w:val="2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4A0">
              <w:rPr>
                <w:rFonts w:ascii="Times New Roman" w:hAnsi="Times New Roman" w:cs="Times New Roman"/>
                <w:bCs/>
                <w:sz w:val="20"/>
                <w:szCs w:val="20"/>
              </w:rPr>
              <w:t>Причины биологической индивидуальности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404"/>
        </w:trPr>
        <w:tc>
          <w:tcPr>
            <w:tcW w:w="4586" w:type="dxa"/>
            <w:gridSpan w:val="2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задачи в химии и биологии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387"/>
        </w:trPr>
        <w:tc>
          <w:tcPr>
            <w:tcW w:w="4586" w:type="dxa"/>
            <w:gridSpan w:val="2"/>
          </w:tcPr>
          <w:p w:rsidR="00532680" w:rsidRPr="00786687" w:rsidRDefault="00A41025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  <w:r w:rsidR="00532680" w:rsidRPr="00B934A0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4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(33</w:t>
            </w: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680" w:rsidRPr="00001AFD" w:rsidTr="00532680">
        <w:trPr>
          <w:trHeight w:val="387"/>
        </w:trPr>
        <w:tc>
          <w:tcPr>
            <w:tcW w:w="4586" w:type="dxa"/>
            <w:gridSpan w:val="2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ая недельная нагрузка:</w:t>
            </w:r>
          </w:p>
        </w:tc>
        <w:tc>
          <w:tcPr>
            <w:tcW w:w="1179" w:type="dxa"/>
          </w:tcPr>
          <w:p w:rsidR="00532680" w:rsidRPr="00786687" w:rsidRDefault="00532680" w:rsidP="0053268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7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6" w:type="dxa"/>
          </w:tcPr>
          <w:p w:rsidR="00532680" w:rsidRPr="00786687" w:rsidRDefault="00532680" w:rsidP="005326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</w:t>
            </w:r>
          </w:p>
        </w:tc>
      </w:tr>
    </w:tbl>
    <w:p w:rsidR="00532680" w:rsidRDefault="00532680" w:rsidP="00532680"/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232" w:rsidRDefault="00BB0232" w:rsidP="004F7F1E">
      <w:pPr>
        <w:tabs>
          <w:tab w:val="left" w:pos="37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56D" w:rsidRDefault="00BD056D" w:rsidP="00BB0232">
      <w:pPr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4F7F1E">
      <w:pPr>
        <w:jc w:val="center"/>
      </w:pPr>
    </w:p>
    <w:sectPr w:rsidR="004F7F1E" w:rsidSect="00FC1DF0">
      <w:pgSz w:w="11906" w:h="16838"/>
      <w:pgMar w:top="568" w:right="99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A"/>
    <w:multiLevelType w:val="hybridMultilevel"/>
    <w:tmpl w:val="8766F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24379AE"/>
    <w:multiLevelType w:val="hybridMultilevel"/>
    <w:tmpl w:val="D39816B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B4C1AF8"/>
    <w:multiLevelType w:val="hybridMultilevel"/>
    <w:tmpl w:val="A560CCAE"/>
    <w:lvl w:ilvl="0" w:tplc="1BF4CF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9521BBB"/>
    <w:multiLevelType w:val="hybridMultilevel"/>
    <w:tmpl w:val="F92231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0E76691"/>
    <w:multiLevelType w:val="hybridMultilevel"/>
    <w:tmpl w:val="68981A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50B736E"/>
    <w:multiLevelType w:val="hybridMultilevel"/>
    <w:tmpl w:val="10FAA10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1AE3C26"/>
    <w:multiLevelType w:val="hybridMultilevel"/>
    <w:tmpl w:val="84DEB686"/>
    <w:lvl w:ilvl="0" w:tplc="B9A8E472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C885CA1"/>
    <w:multiLevelType w:val="hybridMultilevel"/>
    <w:tmpl w:val="CB3EA7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6FE61B80"/>
    <w:multiLevelType w:val="hybridMultilevel"/>
    <w:tmpl w:val="5EF8B7F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9A3"/>
    <w:rsid w:val="00042261"/>
    <w:rsid w:val="000711C1"/>
    <w:rsid w:val="000E0FE6"/>
    <w:rsid w:val="000F0D33"/>
    <w:rsid w:val="00170FA9"/>
    <w:rsid w:val="001B554C"/>
    <w:rsid w:val="00200B0B"/>
    <w:rsid w:val="00220B82"/>
    <w:rsid w:val="00242668"/>
    <w:rsid w:val="0025327D"/>
    <w:rsid w:val="00296F87"/>
    <w:rsid w:val="00304F39"/>
    <w:rsid w:val="003113C2"/>
    <w:rsid w:val="003122F3"/>
    <w:rsid w:val="00315F85"/>
    <w:rsid w:val="003178FD"/>
    <w:rsid w:val="00330C1A"/>
    <w:rsid w:val="003741F9"/>
    <w:rsid w:val="00381E23"/>
    <w:rsid w:val="00392E08"/>
    <w:rsid w:val="003B0693"/>
    <w:rsid w:val="003E54FF"/>
    <w:rsid w:val="0042187A"/>
    <w:rsid w:val="00473ACB"/>
    <w:rsid w:val="00474892"/>
    <w:rsid w:val="004F7F1E"/>
    <w:rsid w:val="005018B0"/>
    <w:rsid w:val="00532680"/>
    <w:rsid w:val="00563301"/>
    <w:rsid w:val="0058436D"/>
    <w:rsid w:val="0059777A"/>
    <w:rsid w:val="005C5CE5"/>
    <w:rsid w:val="006079B4"/>
    <w:rsid w:val="006541B3"/>
    <w:rsid w:val="00665493"/>
    <w:rsid w:val="00666D7E"/>
    <w:rsid w:val="006A19C0"/>
    <w:rsid w:val="006A61CC"/>
    <w:rsid w:val="006C5B4D"/>
    <w:rsid w:val="00741D40"/>
    <w:rsid w:val="00786687"/>
    <w:rsid w:val="007A7D0E"/>
    <w:rsid w:val="00812C2C"/>
    <w:rsid w:val="00816F6E"/>
    <w:rsid w:val="008969E1"/>
    <w:rsid w:val="008D3339"/>
    <w:rsid w:val="00924DA0"/>
    <w:rsid w:val="00933AFB"/>
    <w:rsid w:val="00942DFC"/>
    <w:rsid w:val="00943933"/>
    <w:rsid w:val="009500DA"/>
    <w:rsid w:val="009526FB"/>
    <w:rsid w:val="009712DB"/>
    <w:rsid w:val="00983B70"/>
    <w:rsid w:val="009921CB"/>
    <w:rsid w:val="009B3BA4"/>
    <w:rsid w:val="00A05510"/>
    <w:rsid w:val="00A16D6F"/>
    <w:rsid w:val="00A364D3"/>
    <w:rsid w:val="00A41025"/>
    <w:rsid w:val="00A479A3"/>
    <w:rsid w:val="00AC02B9"/>
    <w:rsid w:val="00AD140C"/>
    <w:rsid w:val="00AE4092"/>
    <w:rsid w:val="00B16FEA"/>
    <w:rsid w:val="00B934A0"/>
    <w:rsid w:val="00BB0232"/>
    <w:rsid w:val="00BD056D"/>
    <w:rsid w:val="00C458D6"/>
    <w:rsid w:val="00C60313"/>
    <w:rsid w:val="00C766AF"/>
    <w:rsid w:val="00CA48F0"/>
    <w:rsid w:val="00D3099D"/>
    <w:rsid w:val="00DC7EA2"/>
    <w:rsid w:val="00E056D8"/>
    <w:rsid w:val="00E91495"/>
    <w:rsid w:val="00F40B0A"/>
    <w:rsid w:val="00F46FA7"/>
    <w:rsid w:val="00F65976"/>
    <w:rsid w:val="00FA2D0A"/>
    <w:rsid w:val="00FC1877"/>
    <w:rsid w:val="00FC1DF0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A4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2B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15F85"/>
    <w:pPr>
      <w:ind w:left="720"/>
      <w:contextualSpacing/>
    </w:pPr>
  </w:style>
  <w:style w:type="paragraph" w:customStyle="1" w:styleId="17PRIL-tabl-hroom">
    <w:name w:val="17PRIL-tabl-hroom"/>
    <w:basedOn w:val="a"/>
    <w:uiPriority w:val="99"/>
    <w:rsid w:val="00315F85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315F85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table" w:customStyle="1" w:styleId="1">
    <w:name w:val="Сетка таблицы1"/>
    <w:basedOn w:val="a1"/>
    <w:next w:val="a4"/>
    <w:uiPriority w:val="59"/>
    <w:rsid w:val="007A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h175@edu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59C6-5207-4A7C-A50E-3E43C8B9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23</cp:lastModifiedBy>
  <cp:revision>46</cp:revision>
  <cp:lastPrinted>2023-09-23T13:26:00Z</cp:lastPrinted>
  <dcterms:created xsi:type="dcterms:W3CDTF">2021-04-06T13:41:00Z</dcterms:created>
  <dcterms:modified xsi:type="dcterms:W3CDTF">2025-01-22T15:48:00Z</dcterms:modified>
</cp:coreProperties>
</file>